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4/06.12.2019 по гр. д. №4394/2019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04</w:t>
        <w:tab/>
        <w:br/>
        <w:tab/>
        <w:t xml:space="preserve"> </w:t>
        <w:tab/>
        <w:br/>
        <w:tab/>
        <w:t xml:space="preserve">София, 06. 12. 2019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пети дек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</w:t>
        <w:tab/>
        <w:br/>
        <w:tab/>
        <w:t xml:space="preserve"> </w:t>
        <w:tab/>
        <w:br/>
        <w:tab/>
        <w:t xml:space="preserve">ЛЮБКА АНДОНОВАкато разгледа докладваното от съдия А. Бонева гр. дело № 4394 по описа за 2019 г.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М. Т. С., чрез адв. В. В., срещу въззивно решение № 255/11. 07. 2019, постановено от Пернишки окръжен съд по гр. д №117/2019 г.</w:t>
        <w:tab/>
        <w:br/>
        <w:tab/>
        <w:t xml:space="preserve"> </w:t>
        <w:tab/>
        <w:br/>
        <w:tab/>
        <w:t xml:space="preserve">Излага доводи за неправилност, като съображенията са за необоснованост, неточно приложение на материалния закон и съществено нарушение на съдопроизводствените правила. Иска отмяна на обжалваното решение и постановяване на друго, с което местоживеенето на децата З. и Т. бъде определено при нея, като й се предостави упражняването на родителските права, а на бащата се определи режим на лични отношения, като той бъде осъден да плаща месечна издръжка на двете деца. Моли за присъждане на съдебноделоводните разноски по делото.</w:t>
        <w:tab/>
        <w:br/>
        <w:tab/>
        <w:t xml:space="preserve"> </w:t>
        <w:tab/>
        <w:br/>
        <w:tab/>
        <w:t xml:space="preserve">Насрещната страна Е. С. И., чрез адв. Ж. Г. Ж., отговаря в срока по чл. 287, ал. 1 ГПК, че няма основания за допускане на касационно обжалване поради липса на правни въпроси в изложението към касационната жалба. В евентуалност развива съображения за неоснователност на жалбата. Моли за присъждане на съдебноделоводните разноски за инстанцията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</w:t>
        <w:tab/>
        <w:br/>
        <w:tab/>
        <w:t xml:space="preserve"> </w:t>
        <w:tab/>
        <w:br/>
        <w:tab/>
        <w:t xml:space="preserve">Приложено е и изложение по чл. 280, ал. 1 ГПК, с което е изпълнено изискването на чл. 284, ал. 3, т. 1 ГПК.</w:t>
        <w:tab/>
        <w:br/>
        <w:tab/>
        <w:t xml:space="preserve"> </w:t>
        <w:tab/>
        <w:br/>
        <w:tab/>
        <w:t xml:space="preserve"> По заявените основания за допускане на касационно обжалване, съставът на Върховния касационен съд, четвърто гражданско отделение, намира следното: </w:t>
        <w:tab/>
        <w:br/>
        <w:tab/>
        <w:t xml:space="preserve"> </w:t>
        <w:tab/>
        <w:br/>
        <w:tab/>
        <w:t xml:space="preserve">Пернишкият окръжен съд, като частично е изменил решението на първоинстанционния Пернишки районен съд, е определил, на осн. чл. 127, ал. 2 СК, местоживеенето на двете малолетни деца З. Е. И. и Т. Е. И. при бащата Е. С. И., на когото е предоставил и упражняването на родителските права спрямо тях. Определил е следният режим на лични отношения на майката с децата: да взема децата при себе си с преспиване всяка първа и трета седмица от месеца от 17:00 часа на петъчния ден на съответната седмица до 18:00 часа на неделния ден от седмицата; да взема при себе си децата с преспиване за 40 дни през периода от края на учебната година за дето З. И. до началото на следващата учебна година, като четиридесетдневния период не трябва да съвпада с платения годишен отпуск на бащата; да взема при себе си децата за следните официални празници по чл. 154, ал. 1 от Кодекса на труда, а именно: Трети март, Шести май, Шести септември, Първи ноември, от 09:00 часа до 17:00 часа, а ако съответният празник се пада в събота или неделя, се прилага чл. 154, ал. 2 КТ, вземането да е с преспиване от 09:00 часа на празничния ден до 17:00 часа на последния неприсъствен работен ден; да взема при себе си децата с преспиване за коледните, новогодишните и великденските празници на всяка нечетна календарна година от 09:00 часа на първия празничен ден до 17:00 часа на последния; да взема двете деца за рождения ден на всяко дете през всяка нечетна година за времето от края на учебните занятия до 20:00 часа, а ако рождената дата се пада в почивен ден – от 09:00 часа до 20:00 часа, в случай, че рождената дата и денят, следващ рождения ден се падат почивни дни – вземането да е с преспиване от 09. 00 часа на рождената дата до 18. 00 часа на следващия работен ден; считано от годината на постъпване на детето Т. И. в първи училищен клас, майката има право да взема и двете деца с преспиване през цялата пролетна ваканция (определена със заповедта по чл. 104 от Закон за предучилищното и училищното образование) на всяка учебна година, чието начало е в четна календарна година, а когато учебната година започва през нечетна календарна година – майката има право да взема децата през зимната ваканция (определена със заповедта по чл. 104 от Закон за предучилищното и училищното образование). Осъдил е майката да плаща месечна издръжка в размер на 100 лв. на детето З. и в размер на 75 лв. на детето Т., считано от датата на подаване на исковата молба да настъпване на обстоятелства, водещи до изменение или прекратяване на издръжката. М. С. е осъдена да заплати на Е. С. И. съдебноделоводни разноски в размер на 705 лв., сторени в първа инстанция и 1350 лв. във въззивна инстанция, а в полза на съдебната власт – по сметка на Пернишки районен съд – 201, 60 лв. държавна такса. </w:t>
        <w:tab/>
        <w:br/>
        <w:tab/>
        <w:t xml:space="preserve"> </w:t>
        <w:tab/>
        <w:br/>
        <w:tab/>
        <w:t xml:space="preserve">За да постанови този резултат, съдът установил, че М. Т. С. и Е. С. И. са живеели заедно, на съпружески начала, в [населено място], в дома на мъжа, и са родители на З., [дата на раждане] и на Т., [дата на раждане] Родителите са разделени от месец февруари 2018 г., като майката се установила да живее в родния си [населено място], а децата са останали при бащата в [населено място].</w:t>
        <w:tab/>
        <w:br/>
        <w:tab/>
        <w:t xml:space="preserve"> </w:t>
        <w:tab/>
        <w:br/>
        <w:tab/>
        <w:t xml:space="preserve">Въззивният съд, намерил, че майката и бащата притежават нужния родителски капацитет. Въз основа на съдебните психолого-психиатрични експертизи установил, че като цяло и двамата родители са личности, които имат родителски качества; и двамата изразяват категорично желание да отглеждат децата; до раздялата и двамата са полагали грижи за тях; децата са емоционално привързани и към двамата родители, като предпочитанията на по-голямото дете са към бащата, а на по-малкото – към майката и не се дължат на внушения от съответния родител; и двамата родители имат възможност да ползват помощ от близки лица. Съдът приел, че никой от родителите не възпрепятства контактите на децата с другия родител. Относно една от установените по делото конфликтни ситуации съдът намерил, че се дължи на поведението на двете баби, а за другите две, че не могат да се приравнят на създаване на пречки в отношенията между родителите и детето Т.. Съдът взел предвид и професионалната квалификация на двамата родители, като намерил, че е висока – имат висше образование.</w:t>
        <w:tab/>
        <w:br/>
        <w:tab/>
        <w:t xml:space="preserve"> </w:t>
        <w:tab/>
        <w:br/>
        <w:tab/>
        <w:t xml:space="preserve">Съдът дал предпочитание на бащата, като съобразил следните обстоятелства: по-добри финансови възможности; жилището, което обитава с децата е по-голямо и се притежава в собственост от него, като децата имат собствена стая; наличен приятелски кръг на децата в детската градина в П.; отношението на децата към [населено място] и усещането, че техният дом е този, в който живеят понастоящем; силно са привързани към бабата по бащина линия, желанието на по-голямото дете З. да живее в [населено място]. Според съда не е удачно да се променя местоживеенето на децата в друг град към момент, когато З. ще започне своето училищно образование в първи клас, а Т. ще бъде в предучилищна група в детската градина. Съдът намерил, въз основа на един от социалните доклади, изготвен от ДСП П., че в дома на майката липсва поддържане на добра хигиена и храненето е нездравословно (децата споделили, че си лягат късно и ядат много сладки неща). Приел, също така, че бабата по майчина линия има негативно поведение – децата споделили, че бабата ги завела на гроба на вуйчо им, което им било неприятно, а също, че непрекъснато отправя обиди по адрес на баща им и роднините му. Съдът намерил, че бащата има по-рационална представа за живота си с децата и за техните нужди, има положително отношение към ролята на майката и заявява, че тя трябва да е част от техния живот.</w:t>
        <w:tab/>
        <w:br/>
        <w:tab/>
        <w:t xml:space="preserve"> </w:t>
        <w:tab/>
        <w:br/>
        <w:tab/>
        <w:t xml:space="preserve">Изложението към касационната жалба преповтаря същата и съдържа съображения за неправилност на въззивното решение. Само два правни въпроса могат да бъдат определени по пътя на уточнението от състава на Върховния касационен съд: </w:t>
        <w:tab/>
        <w:br/>
        <w:tab/>
        <w:t xml:space="preserve"> </w:t>
        <w:tab/>
        <w:br/>
        <w:tab/>
        <w:t xml:space="preserve">Първият: от значение ли е възрастта и пола на децата при вземане на решение кой от родителите да упражнява родителските права, като съдебният състав приема, че се поддържа противоречие на даденото от въззивния съд разрешение с разясненията по т. II от Постановление № 1/12. 11. 1974 г. на ВС на РБ.</w:t>
        <w:tab/>
        <w:br/>
        <w:tab/>
        <w:t xml:space="preserve"> </w:t>
        <w:tab/>
        <w:br/>
        <w:tab/>
        <w:t xml:space="preserve">Вторият въпрос е: от значение ли е при постановяване на решението по чл. 127, ал. 2 СК отношението на бащата към майката и начина, по който я е лишил от възможността да се грижи за децата си, като ВКС приема, че се поддържа противоречие с цитираните от касатора решение № 64 от 20. 02. 2012 г. на ВКС по гр. д. № 1398/2011 г., IV г. о., решение № 334 от 6. 01. 2016 г. на ВКС по гр. д. № 2202/2015 г., IV г. о., решение № 267 от 23. 09. 2015 г. по гр. д. №7140/2014 г., IV г. о. ВКС.</w:t>
        <w:tab/>
        <w:br/>
        <w:tab/>
        <w:t xml:space="preserve"> </w:t>
        <w:tab/>
        <w:br/>
        <w:tab/>
        <w:t xml:space="preserve">Съставът на Върховния касационен съд намира, че първият поставен въпрос е от значение за постановения резултат, но въззивният съд не се е произнесъл в противоречие с даденото тълкуване в Постановлението на ВС на РБ. Изрично се е позовал на него и е посочил, че възрастта и пола на децата са от съществено значение при вземането на решение. Изложил е обаче съображения, че в случая те не са решаващи, доколкото, при наличието на други релевантни обстоятелства, е приел, че бащата е по-подходящият родител.</w:t>
        <w:tab/>
        <w:br/>
        <w:tab/>
        <w:t xml:space="preserve"> </w:t>
        <w:tab/>
        <w:br/>
        <w:tab/>
        <w:t xml:space="preserve"> Вторият правен въпрос е от значение за постановения резултат – въззивният съд е посочил, че поведението на бащата, довело до раздялата на родителите и връщането на майката в [населено място] (подаване от негово име на сигнал по ЗЗ (ЗАКОН ЗЗД ЗДРАВЕТО) за принудително лечение на майката и недопускането й в дома след излизане от болничното заведение, където е настанена въз основа на неговия сигнал) поначало няма правно значение за решаване на родителските права, щом не се е отразило негативно в отглеждането и възпитаването на децата, като се е позовал и на ПП 1/1974 г. на ВС на РБ.</w:t>
        <w:tab/>
        <w:br/>
        <w:tab/>
        <w:t xml:space="preserve"> </w:t>
        <w:tab/>
        <w:br/>
        <w:tab/>
        <w:t xml:space="preserve">Съставът на Върховния касационен съд намира, че поставеният правен въпрос не е разрешен по посочения от въззивния съд начин от Пленума на ВС на РБ – в ПП 1/1974 г. е разяснено, че вината за раздялата е без значение, обаче е релевантно поведението на родителя, ако се е отразило върху правилното отглеждане на децата. В същото време, съдът по настоящия спор, без да установи конкретните обстоятелства, свързани с раздялата на родителите, причините, поради които майката се е установила да живее в Пазарджик, а децата са останали в дома при бащата, няма как и да даде оценка дали поведението на някой от родителите е дало негативно отражение спрямо децата. Доколкото всички обстоятелства, имащи отношение към моралния облик на родителя, неговата отговорност, родителски и възпитателски капацитет, следва да бъдат установени и преценени от съда, с оглед най-добрия интерес на децата в производството по чл. 127, ал. 2 ГПК, то следва да се отговори дали въпросното поведение на бащата има отношение към посочените качества. Повдигнатият правен въпрос не е разглеждан от ВКС в цитираните от касатора решения, но по изложените вече съображения се явява от значение за точното приложение на закона, както и за развитието на правото.</w:t>
        <w:tab/>
        <w:br/>
        <w:tab/>
        <w:t xml:space="preserve"> </w:t>
        <w:tab/>
        <w:br/>
        <w:tab/>
        <w:t xml:space="preserve">Налице е хипотезата на чл. 280, ал. 1, т. 3 ГПК. </w:t>
        <w:tab/>
        <w:br/>
        <w:tab/>
        <w:t xml:space="preserve"> </w:t>
        <w:tab/>
        <w:br/>
        <w:tab/>
        <w:t xml:space="preserve"> 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55/11. 07. 2019, постановено от Пернишки окръжен съд по гр. д №117/2019 г.</w:t>
        <w:tab/>
        <w:br/>
        <w:tab/>
        <w:t xml:space="preserve"> </w:t>
        <w:tab/>
        <w:br/>
        <w:tab/>
        <w:t xml:space="preserve">УКАЗВА на касатора М. Т. С., в едноседмичен срок от съобщението, да заплати държавна такса за разглеждане на касационната жалба в размер на 25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 </w:t>
        <w:tab/>
        <w:br/>
        <w:tab/>
        <w:t xml:space="preserve"> </w:t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> </w:t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